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AEF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 w:rsidRPr="007E2636">
        <w:rPr>
          <w:sz w:val="24"/>
          <w:szCs w:val="24"/>
        </w:rPr>
        <w:t xml:space="preserve">      </w:t>
      </w:r>
      <w:r w:rsidR="0088461B" w:rsidRPr="007E2636">
        <w:rPr>
          <w:sz w:val="24"/>
          <w:szCs w:val="24"/>
        </w:rPr>
        <w:t xml:space="preserve">            </w:t>
      </w:r>
      <w:r w:rsidRPr="001155BD">
        <w:rPr>
          <w:sz w:val="24"/>
          <w:szCs w:val="24"/>
        </w:rPr>
        <w:t xml:space="preserve"> Минобрнауки России</w:t>
      </w:r>
    </w:p>
    <w:p w14:paraId="0B653744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4505E985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0EDC678A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387CD2E7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27B3C37B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365F1E2D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7A156BA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22D0C90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3EBDE5A5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161FB054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8BC41A2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2EC9C1" w14:textId="77777777" w:rsidR="00BD68B3" w:rsidRPr="00536036" w:rsidRDefault="00BD68B3" w:rsidP="00BD68B3">
      <w:pPr>
        <w:pStyle w:val="Default"/>
        <w:jc w:val="center"/>
      </w:pPr>
    </w:p>
    <w:p w14:paraId="22FECC27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23EAC23F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002AA8B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7F96D59B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588DA1C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4C8545DC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2FD5E396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3B88C317" w14:textId="77777777" w:rsidR="00BD68B3" w:rsidRPr="00E848BE" w:rsidRDefault="00C41351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Дошкольное </w:t>
      </w:r>
      <w:r w:rsidR="00E848BE">
        <w:rPr>
          <w:i/>
          <w:sz w:val="24"/>
          <w:u w:val="single"/>
        </w:rPr>
        <w:t>образование</w:t>
      </w:r>
    </w:p>
    <w:p w14:paraId="08B11BC8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0D8373A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06F825F6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78D4F78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D27DEF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1DA2628F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79ABC8D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4E449F1F" w14:textId="77777777" w:rsidR="00BD68B3" w:rsidRPr="00545ABA" w:rsidRDefault="005F678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BD68B3" w:rsidRPr="00545ABA">
        <w:rPr>
          <w:i/>
          <w:szCs w:val="28"/>
          <w:u w:val="single"/>
        </w:rPr>
        <w:t>чная</w:t>
      </w:r>
    </w:p>
    <w:p w14:paraId="399938F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62B00E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ACE2EA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2DF9D5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7A5190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3BF1C3B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5AADDBA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708D75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939722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7BDE1F2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35F2B1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503C853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D28E4E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4E16593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602B070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20379214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0EEBD77E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08B6C888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6737AF05" w14:textId="5863D48A" w:rsidR="005F6783" w:rsidRPr="0088461B" w:rsidRDefault="005F6783" w:rsidP="005F6783">
      <w:pPr>
        <w:pStyle w:val="ReportHead"/>
        <w:suppressAutoHyphens/>
        <w:rPr>
          <w:sz w:val="24"/>
        </w:rPr>
        <w:sectPr w:rsidR="005F6783" w:rsidRPr="0088461B" w:rsidSect="00ED1F8A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88461B">
        <w:rPr>
          <w:sz w:val="24"/>
        </w:rPr>
        <w:t>2</w:t>
      </w:r>
      <w:r w:rsidR="007E2636">
        <w:rPr>
          <w:sz w:val="24"/>
        </w:rPr>
        <w:t>2</w:t>
      </w:r>
    </w:p>
    <w:p w14:paraId="5E4233B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CC62E8C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49F48681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D8CDF1" w14:textId="3666A018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61708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273DBE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978732B" w14:textId="3C790116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5F6783">
        <w:rPr>
          <w:rFonts w:ascii="Times New Roman" w:eastAsia="Times New Roman" w:hAnsi="Times New Roman"/>
          <w:sz w:val="28"/>
          <w:szCs w:val="28"/>
        </w:rPr>
        <w:t>2</w:t>
      </w:r>
      <w:r w:rsidR="007E2636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4CE72DF5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BDAFB13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EF76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5C252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C9B87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0DA77EC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7987E" w14:textId="092B7EF0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376211CF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20BB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92DD3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FBB2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C06F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E4CB64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B66A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7D549B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38C8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32F86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2F3A8" w14:textId="64B17DC6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6DA54EB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8699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F8158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FD5E9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9DFFA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65390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9A472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6A0A0" w14:textId="284BE738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FBCF397" w14:textId="50329AE1" w:rsidR="00163B1E" w:rsidRPr="00E13E5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1ED9BD0D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36635B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14:paraId="1B8E666A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FBA781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1155E625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ACA99" w14:textId="545B9974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49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145E131E" w14:textId="77777777" w:rsidTr="00DF31E6">
        <w:tc>
          <w:tcPr>
            <w:tcW w:w="566" w:type="dxa"/>
          </w:tcPr>
          <w:p w14:paraId="46EB090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1C71DC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0ECE1DE8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2D37FC78" w14:textId="77777777" w:rsidTr="00DF31E6">
        <w:tc>
          <w:tcPr>
            <w:tcW w:w="566" w:type="dxa"/>
          </w:tcPr>
          <w:p w14:paraId="7810247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1E53B669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0C899138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94D83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2D5D48C2" w14:textId="77777777" w:rsidTr="00DF31E6">
        <w:tc>
          <w:tcPr>
            <w:tcW w:w="566" w:type="dxa"/>
          </w:tcPr>
          <w:p w14:paraId="57DD417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5E244837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30F360B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D2143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0E0494A9" w14:textId="77777777" w:rsidTr="00DF31E6">
        <w:tc>
          <w:tcPr>
            <w:tcW w:w="566" w:type="dxa"/>
          </w:tcPr>
          <w:p w14:paraId="6EBD13B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6AA3A21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2B84FE7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24274E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0D3D5A64" w14:textId="77777777" w:rsidTr="00DF31E6">
        <w:tc>
          <w:tcPr>
            <w:tcW w:w="566" w:type="dxa"/>
          </w:tcPr>
          <w:p w14:paraId="60C7C92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6B7C81A8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2286F57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2E843571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030E0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535FECF0" w14:textId="77777777" w:rsidTr="00DF31E6">
        <w:tc>
          <w:tcPr>
            <w:tcW w:w="566" w:type="dxa"/>
          </w:tcPr>
          <w:p w14:paraId="05C164E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6747C834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47D86322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2B3DFAB4" w14:textId="77777777" w:rsidTr="00DF31E6">
        <w:tc>
          <w:tcPr>
            <w:tcW w:w="566" w:type="dxa"/>
          </w:tcPr>
          <w:p w14:paraId="22118802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159B7FE2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0985BBB3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6A7E772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ADE4B1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7A2B25C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64543394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0D4BA64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2A36F91D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19FFA90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00041CB5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38CDF0D8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4F9D64F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6436240D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11F0E6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275369CB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60E5A1A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A36A9E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6F5AE13C" w14:textId="77777777" w:rsidTr="00DF31E6">
        <w:tc>
          <w:tcPr>
            <w:tcW w:w="566" w:type="dxa"/>
          </w:tcPr>
          <w:p w14:paraId="03C793ED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1A8297FB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1F0D4A75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5BEE2EE9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5B8A9AA0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C7FB75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8E729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8DAF9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55C7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8610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EF455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10097D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48EB7B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7EBD2C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C4BFA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B8D9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29BB0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B88A0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54C3A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FA0856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231EBF15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D955B6C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15E1336D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7B7E935E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41E874E2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0DD8E622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55016CA2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32B16B3A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5B6B6AE2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42F03FA3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15C61A6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6BEF67C9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5A6D74B7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3423837F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51787202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14BA8C8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53ADA355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475FC5A0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402D6B7C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29813E27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5E3A2A4B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78756E10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4C0C4E74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0F2A8EB0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6EB0A18B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093246C3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68D164A7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440F5540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65863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74B9832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0BE9BAC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20AE1F2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52EE1F5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1435365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587219A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2C4F973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046876D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36A2E9F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22F7ACB6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12A98A2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0D24B67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54786F4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2B511F2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6223FAE5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5D0F17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2218AE6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27E7CFC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031BEDA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6177DA2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4DF911D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672F3A40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DAA9D4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74B1F82A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6A8A4E67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56EEBC07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B046F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48A027B5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432035C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45BAEF4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2F7A392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7EF0710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692BFE4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57C74F4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1439FE7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0FE3C545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301397B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7AB05BC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5ABD3396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2770E32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30C6101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3964883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60CB815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7A2E107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543A9CF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67A493C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2FC5662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42EB9BA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63BE970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21B4C71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2F461472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2E8B2C83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761ED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63B48DBF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AED19F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6DAC968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11189E9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78894BB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4629A5A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46C50EA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10CFD05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0F798CB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4518889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593D24E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19BEA60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41F39BF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39B3AC5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3CE6B23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794F951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7D17542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0304D41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6B49EB9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0DE0139F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685D6671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2FF948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7B1F23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6675B4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BE5B1F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BAA136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27C74C24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C0CB6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364835D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0B454F0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7CF5403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67AD702B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03B51AE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55D6F93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3323D49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009FEA1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11E36B0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5C8D2DF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2F28C32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49D327F9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44B16AE0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655DF109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5FF4C20E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4BC5807B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72DED003" w14:textId="77777777" w:rsidR="00CE7A18" w:rsidRPr="00CE7A18" w:rsidRDefault="00CE7A18" w:rsidP="00FB752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7A18">
        <w:rPr>
          <w:b/>
          <w:sz w:val="28"/>
          <w:szCs w:val="28"/>
        </w:rPr>
        <w:t>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817"/>
      </w:tblGrid>
      <w:tr w:rsidR="00CE7A18" w:rsidRPr="00CE7A18" w14:paraId="707CC42E" w14:textId="77777777" w:rsidTr="00CE7A1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68DF016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6494D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7976EA3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204E2C7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Кол-во часов</w:t>
            </w:r>
          </w:p>
        </w:tc>
      </w:tr>
      <w:tr w:rsidR="00CE7A18" w:rsidRPr="00CE7A18" w14:paraId="035FF8CF" w14:textId="77777777" w:rsidTr="00CE7A18">
        <w:tc>
          <w:tcPr>
            <w:tcW w:w="1191" w:type="dxa"/>
            <w:shd w:val="clear" w:color="auto" w:fill="auto"/>
          </w:tcPr>
          <w:p w14:paraId="7D7F1B62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4A766A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14:paraId="13AD8512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817" w:type="dxa"/>
            <w:shd w:val="clear" w:color="auto" w:fill="auto"/>
          </w:tcPr>
          <w:p w14:paraId="02D6BEBD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</w:tr>
      <w:tr w:rsidR="00CE7A18" w:rsidRPr="00CE7A18" w14:paraId="63D058F0" w14:textId="77777777" w:rsidTr="00CE7A18">
        <w:tc>
          <w:tcPr>
            <w:tcW w:w="1191" w:type="dxa"/>
            <w:shd w:val="clear" w:color="auto" w:fill="auto"/>
          </w:tcPr>
          <w:p w14:paraId="13D8CDC2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5A4A8E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14:paraId="45EB184B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тили семейного воспитания и их влияние на формирование личности ребенка</w:t>
            </w:r>
          </w:p>
        </w:tc>
        <w:tc>
          <w:tcPr>
            <w:tcW w:w="817" w:type="dxa"/>
            <w:shd w:val="clear" w:color="auto" w:fill="auto"/>
          </w:tcPr>
          <w:p w14:paraId="670FCA4A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6</w:t>
            </w:r>
          </w:p>
        </w:tc>
      </w:tr>
      <w:tr w:rsidR="00CE7A18" w:rsidRPr="00CE7A18" w14:paraId="7C3E78DF" w14:textId="77777777" w:rsidTr="00CE7A18">
        <w:tc>
          <w:tcPr>
            <w:tcW w:w="1191" w:type="dxa"/>
            <w:shd w:val="clear" w:color="auto" w:fill="auto"/>
          </w:tcPr>
          <w:p w14:paraId="4AF0EA2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7536A0E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14:paraId="7618620A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Особенности интерактивного взаимодействия  образовательных учреждений и семьи как диалога семейной и народной культур</w:t>
            </w:r>
          </w:p>
          <w:p w14:paraId="20761A5D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Реализация инерактивных методов в работе с родителями</w:t>
            </w:r>
          </w:p>
        </w:tc>
        <w:tc>
          <w:tcPr>
            <w:tcW w:w="817" w:type="dxa"/>
            <w:shd w:val="clear" w:color="auto" w:fill="auto"/>
          </w:tcPr>
          <w:p w14:paraId="6DDE17A8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8</w:t>
            </w:r>
          </w:p>
        </w:tc>
      </w:tr>
      <w:tr w:rsidR="00CE7A18" w:rsidRPr="00CE7A18" w14:paraId="3ABE8FBF" w14:textId="77777777" w:rsidTr="00CE7A18">
        <w:tc>
          <w:tcPr>
            <w:tcW w:w="1191" w:type="dxa"/>
            <w:shd w:val="clear" w:color="auto" w:fill="auto"/>
          </w:tcPr>
          <w:p w14:paraId="03AFF222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E8C437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6FBC3EDB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23C43F56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6</w:t>
            </w:r>
          </w:p>
        </w:tc>
      </w:tr>
    </w:tbl>
    <w:p w14:paraId="3B9D737F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22649233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074977D0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28860C67" w14:textId="77777777" w:rsidR="0024596A" w:rsidRPr="00536036" w:rsidRDefault="0024596A" w:rsidP="0024596A">
      <w:pPr>
        <w:pStyle w:val="ReportMain"/>
        <w:suppressAutoHyphens/>
        <w:jc w:val="both"/>
      </w:pPr>
    </w:p>
    <w:p w14:paraId="39969AD8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61BF189F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7B2088E4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2A3079B5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0B9D75E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1487F6FC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3F1AE01D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051485B7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7F5A7466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4C3072BA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79AE2534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8D641B7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3EA3CCD7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CF63943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7CFF7B0E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7020BF5F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Демократический, авторитарный, попустительский стили семейного воспитания</w:t>
      </w:r>
    </w:p>
    <w:p w14:paraId="335A7FF2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31EB3810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27D28CCA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536FE617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6DAEFDA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18303C77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0D8C5289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5B47192D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519DB128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9A23542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4EE1E3C4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4AEBB849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50099971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1B50647C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762BBA1E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68FFF46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5D40C2F8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18849A2F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321BBABE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6CD7D14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2E8585B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</w:t>
      </w:r>
      <w:r w:rsidRPr="00536036">
        <w:rPr>
          <w:sz w:val="28"/>
          <w:szCs w:val="28"/>
        </w:rPr>
        <w:lastRenderedPageBreak/>
        <w:t>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5367720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428D76DE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4815E8B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0B8D3B3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4425E0E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7C311C8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031FA25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6FA3818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</w:t>
      </w:r>
      <w:r w:rsidRPr="00536036">
        <w:rPr>
          <w:sz w:val="28"/>
          <w:szCs w:val="28"/>
        </w:rPr>
        <w:lastRenderedPageBreak/>
        <w:t>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6EABF78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5644A3E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2251B4D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339415C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5313E2B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3CEE1AA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1581D9D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318E6D5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4005557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27AD365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</w:t>
      </w:r>
      <w:r w:rsidRPr="00536036">
        <w:rPr>
          <w:sz w:val="28"/>
          <w:szCs w:val="28"/>
        </w:rPr>
        <w:lastRenderedPageBreak/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3B0A553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1674D06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1A6B4DE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2197FB3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5E8C7F0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4EF350B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676D713F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6C9E7120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1566C067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21EFF8ED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0E2D56D8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7C695F87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7182ADAF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3D4E054A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99B151" wp14:editId="1D3442D9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DC551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77F7A1AB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72021707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553A55C3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39F8FB2C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1FC89EF4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6E86B38E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40A3424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523262A7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71FF77B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70A143A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75AE691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3F01789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367BCA0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4601C5C8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4D0D6AB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16C2C46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48F5241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7F76788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7EFB65CD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0D7D6CAD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1FBEDE6C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7867AA3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3BF965F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69CA26F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0B4601A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17BA9D1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6D2A50E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0B6D9E6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0763C1F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19142E8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364A44DE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5A40BF3B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00F5185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55B2CC1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474D7BEE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02984763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6F73FFD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765E8807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3957173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372E1AD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7EC7E68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55E35C4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0E58C3AD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7E57852F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7E9D44E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726909E3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42AD3DAE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0B240B9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00DC5481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1FA28D64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3A16F578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1DD3CE28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6198905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34E5980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6706BA4E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08263A26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3D91884A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13265979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41434196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4C37EE0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18B3A13E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3E3D966C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5BC0915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059483DC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2D934CD0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06F6A2C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3ECE7BC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126EC3C8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3E597E4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0A4DA96F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6069B9A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5304FE1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01945C7A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33AC5690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1AC8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0AC490B3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31EFD03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58136F66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7CA57657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72B9E316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6049AA04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050C525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44C09DB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2C70415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69876CB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0B63691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7FC3C72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14BB688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74A4C7C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7091BA0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219A34A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33E28E4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15785E8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45CF581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3E73CF5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7BE5F3A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3FC2211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157C694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60DF1D7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6A7AF85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0A95D05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30674073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04204C41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661A103C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10EDB799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0AA92E58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17639D9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63A094F9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227FF15F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215B85FB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4F2FB810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74B51B65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62E8ECDF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1CD4188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0FBDD401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007ADF7E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04DC8FF0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1C8A8F48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0AA778C3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55D07C7C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3A44869D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71ED03DB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2CB9EC0F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3A1CCE5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213E580B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6FC4525E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5998DF1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58B2D0B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5EFDDD2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4C196DB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0692015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2A48FDA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4D37D439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71D55F6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21B9E45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7378882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720B6D9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3B785A21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13266BD9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041EBA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6D1B9691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566C2013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0D176C38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569F68B9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3C816CE1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4C3ACE40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0707574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3FABF318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4AD1" w14:textId="77777777" w:rsidR="00BD428D" w:rsidRDefault="00BD428D" w:rsidP="00817BE6">
      <w:pPr>
        <w:spacing w:after="0" w:line="240" w:lineRule="auto"/>
      </w:pPr>
      <w:r>
        <w:separator/>
      </w:r>
    </w:p>
  </w:endnote>
  <w:endnote w:type="continuationSeparator" w:id="0">
    <w:p w14:paraId="1BDAD1F8" w14:textId="77777777" w:rsidR="00BD428D" w:rsidRDefault="00BD428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A81A" w14:textId="77777777" w:rsidR="005F6783" w:rsidRPr="00ED1F8A" w:rsidRDefault="005F6783" w:rsidP="00ED1F8A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10910B2F" w14:textId="77777777" w:rsidR="00C82CBE" w:rsidRDefault="00E231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5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766B370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0CE4" w14:textId="77777777" w:rsidR="00BD428D" w:rsidRDefault="00BD428D" w:rsidP="00817BE6">
      <w:pPr>
        <w:spacing w:after="0" w:line="240" w:lineRule="auto"/>
      </w:pPr>
      <w:r>
        <w:separator/>
      </w:r>
    </w:p>
  </w:footnote>
  <w:footnote w:type="continuationSeparator" w:id="0">
    <w:p w14:paraId="0CD8BEDD" w14:textId="77777777" w:rsidR="00BD428D" w:rsidRDefault="00BD428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416161">
    <w:abstractNumId w:val="8"/>
  </w:num>
  <w:num w:numId="2" w16cid:durableId="746194703">
    <w:abstractNumId w:val="3"/>
  </w:num>
  <w:num w:numId="3" w16cid:durableId="1065445985">
    <w:abstractNumId w:val="1"/>
  </w:num>
  <w:num w:numId="4" w16cid:durableId="1907297275">
    <w:abstractNumId w:val="4"/>
  </w:num>
  <w:num w:numId="5" w16cid:durableId="1456832398">
    <w:abstractNumId w:val="7"/>
  </w:num>
  <w:num w:numId="6" w16cid:durableId="355735767">
    <w:abstractNumId w:val="15"/>
  </w:num>
  <w:num w:numId="7" w16cid:durableId="1956254732">
    <w:abstractNumId w:val="6"/>
  </w:num>
  <w:num w:numId="8" w16cid:durableId="893465898">
    <w:abstractNumId w:val="10"/>
  </w:num>
  <w:num w:numId="9" w16cid:durableId="1515417540">
    <w:abstractNumId w:val="11"/>
  </w:num>
  <w:num w:numId="10" w16cid:durableId="16346771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0786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91945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5711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0395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7714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24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8809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8883569">
    <w:abstractNumId w:val="0"/>
  </w:num>
  <w:num w:numId="19" w16cid:durableId="793328332">
    <w:abstractNumId w:val="17"/>
  </w:num>
  <w:num w:numId="20" w16cid:durableId="6963953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0F3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31E2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1CA5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1C42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63BB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5F6783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5E4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2636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61B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428D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351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0E24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E7A18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3E5F"/>
    <w:rsid w:val="00E143A0"/>
    <w:rsid w:val="00E174AF"/>
    <w:rsid w:val="00E2025B"/>
    <w:rsid w:val="00E21145"/>
    <w:rsid w:val="00E231EE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B752E"/>
    <w:rsid w:val="00FC1DD7"/>
    <w:rsid w:val="00FC4CA5"/>
    <w:rsid w:val="00FC5FB3"/>
    <w:rsid w:val="00FD45CE"/>
    <w:rsid w:val="00FE1447"/>
    <w:rsid w:val="00FE2211"/>
    <w:rsid w:val="00FE5725"/>
    <w:rsid w:val="00FE61BE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36FF"/>
  <w15:docId w15:val="{B9181906-FD85-4A8D-B2B6-2C930EEA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D259-7D60-4683-A020-9D32DDF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6</Pages>
  <Words>8043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6</cp:revision>
  <cp:lastPrinted>2016-10-27T10:34:00Z</cp:lastPrinted>
  <dcterms:created xsi:type="dcterms:W3CDTF">2016-10-09T16:26:00Z</dcterms:created>
  <dcterms:modified xsi:type="dcterms:W3CDTF">2022-06-04T19:02:00Z</dcterms:modified>
</cp:coreProperties>
</file>